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proofErr w:type="spellStart"/>
      <w:r>
        <w:rPr>
          <w:rFonts w:hint="eastAsia"/>
        </w:rPr>
        <w:t>crx</w:t>
      </w:r>
      <w:proofErr w:type="spellEnd"/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proofErr w:type="spellStart"/>
      <w:r>
        <w:t>M</w:t>
      </w:r>
      <w:r>
        <w:rPr>
          <w:rFonts w:hint="eastAsia"/>
        </w:rPr>
        <w:t>ysql</w:t>
      </w:r>
      <w:proofErr w:type="spellEnd"/>
    </w:p>
    <w:p w14:paraId="65E65695" w14:textId="77777777" w:rsidR="00FA4AB7" w:rsidRDefault="00FA4AB7" w:rsidP="00FA4AB7">
      <w:r w:rsidRPr="00FA4AB7">
        <w:t xml:space="preserve">UPDATE </w:t>
      </w:r>
      <w:proofErr w:type="spellStart"/>
      <w:r w:rsidRPr="00FA4AB7">
        <w:t>zhuanti</w:t>
      </w:r>
      <w:proofErr w:type="spellEnd"/>
      <w:r w:rsidRPr="00FA4AB7">
        <w:t xml:space="preserve"> SET </w:t>
      </w:r>
      <w:proofErr w:type="spellStart"/>
      <w:r w:rsidRPr="00FA4AB7">
        <w:t>zhuanti_link</w:t>
      </w:r>
      <w:proofErr w:type="spellEnd"/>
      <w:r w:rsidRPr="00FA4AB7">
        <w:t xml:space="preserve"> = (</w:t>
      </w:r>
      <w:proofErr w:type="gramStart"/>
      <w:r w:rsidRPr="00FA4AB7">
        <w:t>REPLACE(</w:t>
      </w:r>
      <w:proofErr w:type="spellStart"/>
      <w:proofErr w:type="gramEnd"/>
      <w:r w:rsidRPr="00FA4AB7">
        <w:t>zhuanti_link</w:t>
      </w:r>
      <w:proofErr w:type="spellEnd"/>
      <w:r w:rsidRPr="00FA4AB7">
        <w:t>, 'https://www.9drug.com', 'http://pc.9drug.test')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proofErr w:type="spellStart"/>
      <w:r>
        <w:t>css</w:t>
      </w:r>
      <w:proofErr w:type="spellEnd"/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proofErr w:type="gramStart"/>
      <w:r w:rsidRPr="00FB7D6A">
        <w:t>&lt;!DOCTYPE</w:t>
      </w:r>
      <w:proofErr w:type="gramEnd"/>
      <w:r w:rsidRPr="00FB7D6A">
        <w:t xml:space="preserve"> HTML&gt;</w:t>
      </w:r>
    </w:p>
    <w:p w14:paraId="663FC5A7" w14:textId="77777777" w:rsidR="00FB7D6A" w:rsidRDefault="00FB7D6A" w:rsidP="00FB7D6A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proofErr w:type="spellStart"/>
      <w:r w:rsidRPr="00FB7D6A">
        <w:rPr>
          <w:rFonts w:hint="eastAsia"/>
          <w:b/>
        </w:rPr>
        <w:t>xhtml</w:t>
      </w:r>
      <w:proofErr w:type="spellEnd"/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proofErr w:type="spellStart"/>
      <w:r w:rsidRPr="00FB7D6A">
        <w:rPr>
          <w:rFonts w:hint="eastAsia"/>
          <w:b/>
        </w:rPr>
        <w:t>css</w:t>
      </w:r>
      <w:proofErr w:type="spellEnd"/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7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proofErr w:type="spellStart"/>
      <w:r>
        <w:t>J</w:t>
      </w:r>
      <w:r>
        <w:rPr>
          <w:rFonts w:hint="eastAsia"/>
        </w:rPr>
        <w:t>avascript</w:t>
      </w:r>
      <w:proofErr w:type="spellEnd"/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  <w:rPr>
          <w:rFonts w:hint="eastAsia"/>
        </w:rPr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3E5C97" w:rsidP="00BA4698">
            <w:hyperlink r:id="rId9" w:history="1">
              <w:r w:rsidR="00BA4698" w:rsidRPr="00BA4698">
                <w:rPr>
                  <w:rStyle w:val="a8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3E5C97" w:rsidP="00BA4698">
            <w:hyperlink r:id="rId10" w:history="1">
              <w:r w:rsidR="00BA4698" w:rsidRPr="00BA4698">
                <w:rPr>
                  <w:rStyle w:val="a8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3E5C97" w:rsidP="00BA4698">
            <w:hyperlink r:id="rId11" w:history="1">
              <w:r w:rsidR="00BA4698" w:rsidRPr="00BA4698">
                <w:rPr>
                  <w:rStyle w:val="a8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3E5C97" w:rsidP="00BA4698">
            <w:hyperlink r:id="rId12" w:history="1">
              <w:r w:rsidR="00BA4698" w:rsidRPr="00BA4698">
                <w:rPr>
                  <w:rStyle w:val="a8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3E5C97" w:rsidP="00BA4698">
            <w:hyperlink r:id="rId13" w:history="1">
              <w:r w:rsidR="00BA4698" w:rsidRPr="00BA4698">
                <w:rPr>
                  <w:rStyle w:val="a8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3E5C97" w:rsidP="00BA4698">
            <w:hyperlink r:id="rId14" w:history="1">
              <w:r w:rsidR="00BA4698" w:rsidRPr="00BA4698">
                <w:rPr>
                  <w:rStyle w:val="a8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3E5C97" w:rsidP="00BA4698">
            <w:hyperlink r:id="rId15" w:history="1">
              <w:r w:rsidR="00BA4698" w:rsidRPr="00BA4698">
                <w:rPr>
                  <w:rStyle w:val="a8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3E5C97" w:rsidP="00BA4698">
            <w:hyperlink r:id="rId16" w:history="1">
              <w:r w:rsidR="00BA4698" w:rsidRPr="00BA4698">
                <w:rPr>
                  <w:rStyle w:val="a8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3E5C97" w:rsidP="00BA4698">
            <w:hyperlink r:id="rId17" w:history="1">
              <w:r w:rsidR="00BA4698" w:rsidRPr="00BA4698">
                <w:rPr>
                  <w:rStyle w:val="a8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3E5C97" w:rsidP="00BA4698">
            <w:hyperlink r:id="rId18" w:history="1">
              <w:r w:rsidR="00BA4698" w:rsidRPr="00BA4698">
                <w:rPr>
                  <w:rStyle w:val="a8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3E5C97" w:rsidP="00BA4698">
            <w:hyperlink r:id="rId19" w:history="1">
              <w:r w:rsidR="00BA4698" w:rsidRPr="00BA4698">
                <w:rPr>
                  <w:rStyle w:val="a8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3E5C97" w:rsidP="00BA4698">
            <w:hyperlink r:id="rId20" w:history="1">
              <w:r w:rsidR="00BA4698" w:rsidRPr="00BA4698">
                <w:rPr>
                  <w:rStyle w:val="a8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3E5C97" w:rsidP="00BA4698">
            <w:hyperlink r:id="rId21" w:history="1">
              <w:r w:rsidR="00BA4698" w:rsidRPr="00BA4698">
                <w:rPr>
                  <w:rStyle w:val="a8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3E5C97" w:rsidP="00BA4698">
            <w:hyperlink r:id="rId22" w:history="1">
              <w:r w:rsidR="00BA4698" w:rsidRPr="00BA4698">
                <w:rPr>
                  <w:rStyle w:val="a8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3E5C97" w:rsidP="00BA4698">
            <w:hyperlink r:id="rId23" w:history="1">
              <w:r w:rsidR="00BA4698" w:rsidRPr="00BA4698">
                <w:rPr>
                  <w:rStyle w:val="a8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3E5C97" w:rsidP="00BA4698">
            <w:hyperlink r:id="rId24" w:history="1">
              <w:r w:rsidR="00BA4698" w:rsidRPr="00BA4698">
                <w:rPr>
                  <w:rStyle w:val="a8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3E5C97" w:rsidP="00BA4698">
            <w:hyperlink r:id="rId25" w:history="1">
              <w:r w:rsidR="00BA4698" w:rsidRPr="00BA4698">
                <w:rPr>
                  <w:rStyle w:val="a8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3E5C97" w:rsidP="00BA4698">
            <w:hyperlink r:id="rId26" w:history="1">
              <w:r w:rsidR="00BA4698" w:rsidRPr="00BA4698">
                <w:rPr>
                  <w:rStyle w:val="a8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3E5C97" w:rsidP="00BA4698">
            <w:hyperlink r:id="rId27" w:history="1">
              <w:r w:rsidR="00BA4698" w:rsidRPr="00BA4698">
                <w:rPr>
                  <w:rStyle w:val="a8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3E5C97" w:rsidP="00BA4698">
            <w:hyperlink r:id="rId28" w:history="1">
              <w:r w:rsidR="00BA4698" w:rsidRPr="00BA4698">
                <w:rPr>
                  <w:rStyle w:val="a8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3E5C97" w:rsidP="00BA4698">
            <w:hyperlink r:id="rId29" w:history="1">
              <w:r w:rsidR="00BA4698" w:rsidRPr="00BA4698">
                <w:rPr>
                  <w:rStyle w:val="a8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3E5C97" w:rsidP="00BA4698">
            <w:hyperlink r:id="rId30" w:history="1">
              <w:r w:rsidR="00BA4698" w:rsidRPr="00BA4698">
                <w:rPr>
                  <w:rStyle w:val="a8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3E5C97" w:rsidP="00BA4698">
            <w:hyperlink r:id="rId31" w:history="1">
              <w:r w:rsidR="00BA4698" w:rsidRPr="00BA4698">
                <w:rPr>
                  <w:rStyle w:val="a8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3E5C97" w:rsidP="00BA4698">
            <w:hyperlink r:id="rId32" w:history="1">
              <w:r w:rsidR="00BA4698" w:rsidRPr="00BA4698">
                <w:rPr>
                  <w:rStyle w:val="a8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3E5C97" w:rsidP="00BA4698">
            <w:hyperlink r:id="rId33" w:history="1">
              <w:r w:rsidR="00BA4698" w:rsidRPr="00BA4698">
                <w:rPr>
                  <w:rStyle w:val="a8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3E5C97" w:rsidP="00BA4698">
            <w:hyperlink r:id="rId34" w:history="1">
              <w:r w:rsidR="00BA4698" w:rsidRPr="00BA4698">
                <w:rPr>
                  <w:rStyle w:val="a8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3E5C97" w:rsidP="00BA4698">
            <w:hyperlink r:id="rId35" w:history="1">
              <w:r w:rsidR="00BA4698" w:rsidRPr="00BA4698">
                <w:rPr>
                  <w:rStyle w:val="a8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3E5C97" w:rsidP="00BA4698">
            <w:hyperlink r:id="rId36" w:history="1">
              <w:r w:rsidR="00BA4698" w:rsidRPr="00BA4698">
                <w:rPr>
                  <w:rStyle w:val="a8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3E5C97" w:rsidP="00BA4698">
            <w:hyperlink r:id="rId37" w:history="1">
              <w:r w:rsidR="00BA4698" w:rsidRPr="00BA4698">
                <w:rPr>
                  <w:rStyle w:val="a8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3E5C97" w:rsidP="00BA4698">
            <w:hyperlink r:id="rId38" w:history="1">
              <w:r w:rsidR="00BA4698" w:rsidRPr="00BA4698">
                <w:rPr>
                  <w:rStyle w:val="a8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3E5C97" w:rsidP="00BA4698">
            <w:hyperlink r:id="rId39" w:history="1">
              <w:r w:rsidR="00BA4698" w:rsidRPr="00BA4698">
                <w:rPr>
                  <w:rStyle w:val="a8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3E5C97" w:rsidP="00BA4698">
            <w:hyperlink r:id="rId40" w:history="1">
              <w:r w:rsidR="00BA4698" w:rsidRPr="00BA4698">
                <w:rPr>
                  <w:rStyle w:val="a8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3E5C97" w:rsidP="00BA4698">
            <w:hyperlink r:id="rId41" w:history="1">
              <w:r w:rsidR="00BA4698" w:rsidRPr="00BA4698">
                <w:rPr>
                  <w:rStyle w:val="a8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3E5C97" w:rsidP="00BA4698">
            <w:hyperlink r:id="rId42" w:history="1">
              <w:r w:rsidR="00BA4698" w:rsidRPr="00BA4698">
                <w:rPr>
                  <w:rStyle w:val="a8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3E5C97" w:rsidP="00BA4698">
            <w:hyperlink r:id="rId43" w:history="1">
              <w:r w:rsidR="00BA4698" w:rsidRPr="00BA4698">
                <w:rPr>
                  <w:rStyle w:val="a8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3E5C97" w:rsidP="00BA4698">
            <w:hyperlink r:id="rId44" w:history="1">
              <w:r w:rsidR="00BA4698" w:rsidRPr="00BA4698">
                <w:rPr>
                  <w:rStyle w:val="a8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3E5C97" w:rsidP="00BA4698">
            <w:hyperlink r:id="rId45" w:history="1">
              <w:r w:rsidR="00BA4698" w:rsidRPr="00BA4698">
                <w:rPr>
                  <w:rStyle w:val="a8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3E5C97" w:rsidP="00BA4698">
            <w:hyperlink r:id="rId46" w:history="1">
              <w:r w:rsidR="00BA4698" w:rsidRPr="00BA4698">
                <w:rPr>
                  <w:rStyle w:val="a8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3E5C97" w:rsidP="00BA4698">
            <w:hyperlink r:id="rId47" w:history="1">
              <w:r w:rsidR="00BA4698" w:rsidRPr="00BA4698">
                <w:rPr>
                  <w:rStyle w:val="a8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3E5C97" w:rsidP="00BA4698">
            <w:hyperlink r:id="rId48" w:history="1">
              <w:r w:rsidR="00BA4698" w:rsidRPr="00BA4698">
                <w:rPr>
                  <w:rStyle w:val="a8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3E5C97" w:rsidP="00BA4698">
            <w:hyperlink r:id="rId49" w:history="1">
              <w:r w:rsidR="00BA4698" w:rsidRPr="00BA4698">
                <w:rPr>
                  <w:rStyle w:val="a8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3E5C97" w:rsidP="00BA4698">
            <w:hyperlink r:id="rId50" w:history="1">
              <w:r w:rsidR="00BA4698" w:rsidRPr="00BA4698">
                <w:rPr>
                  <w:rStyle w:val="a8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3E5C97" w:rsidP="00BA4698">
            <w:hyperlink r:id="rId51" w:history="1">
              <w:r w:rsidR="00BA4698" w:rsidRPr="00BA4698">
                <w:rPr>
                  <w:rStyle w:val="a8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3E5C97" w:rsidP="00BA4698">
            <w:hyperlink r:id="rId52" w:history="1">
              <w:r w:rsidR="00BA4698" w:rsidRPr="00BA4698">
                <w:rPr>
                  <w:rStyle w:val="a8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</w:t>
            </w:r>
            <w:proofErr w:type="spellStart"/>
            <w:r w:rsidRPr="00BA4698">
              <w:t>fieldset</w:t>
            </w:r>
            <w:proofErr w:type="spellEnd"/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3E5C97" w:rsidP="00BA4698">
            <w:hyperlink r:id="rId53" w:history="1">
              <w:r w:rsidR="00BA4698" w:rsidRPr="00BA4698">
                <w:rPr>
                  <w:rStyle w:val="a8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3E5C97" w:rsidP="00BA4698">
            <w:hyperlink r:id="rId54" w:history="1">
              <w:r w:rsidR="00BA4698" w:rsidRPr="00BA4698">
                <w:rPr>
                  <w:rStyle w:val="a8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3E5C97" w:rsidP="00BA4698">
            <w:hyperlink r:id="rId55" w:history="1">
              <w:r w:rsidR="00BA4698" w:rsidRPr="00BA4698">
                <w:rPr>
                  <w:rStyle w:val="a8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3E5C97" w:rsidP="00BA4698">
            <w:hyperlink r:id="rId56" w:history="1">
              <w:r w:rsidR="00BA4698" w:rsidRPr="00BA4698">
                <w:rPr>
                  <w:rStyle w:val="a8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3E5C97" w:rsidP="00BA4698">
            <w:hyperlink r:id="rId57" w:history="1">
              <w:r w:rsidR="00BA4698" w:rsidRPr="00BA4698">
                <w:rPr>
                  <w:rStyle w:val="a8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3E5C97" w:rsidP="00BA4698">
            <w:hyperlink r:id="rId58" w:history="1">
              <w:r w:rsidR="00BA4698" w:rsidRPr="00BA4698">
                <w:rPr>
                  <w:rStyle w:val="a8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3E5C97" w:rsidP="00BA4698">
            <w:hyperlink r:id="rId59" w:history="1">
              <w:r w:rsidR="00BA4698" w:rsidRPr="00BA4698">
                <w:rPr>
                  <w:rStyle w:val="a8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3E5C97" w:rsidP="00BA4698">
            <w:hyperlink r:id="rId60" w:history="1">
              <w:r w:rsidR="00BA4698" w:rsidRPr="00BA4698">
                <w:rPr>
                  <w:rStyle w:val="a8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3E5C97" w:rsidP="00BA4698">
            <w:hyperlink r:id="rId61" w:history="1">
              <w:r w:rsidR="00BA4698" w:rsidRPr="00BA4698">
                <w:rPr>
                  <w:rStyle w:val="a8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3E5C97" w:rsidP="00BA4698">
            <w:hyperlink r:id="rId62" w:history="1">
              <w:r w:rsidR="00BA4698" w:rsidRPr="00BA4698">
                <w:rPr>
                  <w:rStyle w:val="a8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3E5C97" w:rsidP="00BA4698">
            <w:hyperlink r:id="rId63" w:history="1">
              <w:r w:rsidR="00BA4698" w:rsidRPr="00BA4698">
                <w:rPr>
                  <w:rStyle w:val="a8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3E5C97" w:rsidP="00BA4698">
            <w:hyperlink r:id="rId64" w:history="1">
              <w:r w:rsidR="00BA4698" w:rsidRPr="00BA4698">
                <w:rPr>
                  <w:rStyle w:val="a8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3E5C97" w:rsidP="00BA4698">
            <w:hyperlink r:id="rId65" w:history="1">
              <w:r w:rsidR="00BA4698" w:rsidRPr="00BA4698">
                <w:rPr>
                  <w:rStyle w:val="a8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3E5C97" w:rsidP="00BA4698">
            <w:hyperlink r:id="rId66" w:history="1">
              <w:r w:rsidR="00BA4698" w:rsidRPr="00BA4698">
                <w:rPr>
                  <w:rStyle w:val="a8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3E5C97" w:rsidP="00BA4698">
            <w:hyperlink r:id="rId67" w:history="1">
              <w:r w:rsidR="00BA4698" w:rsidRPr="00BA4698">
                <w:rPr>
                  <w:rStyle w:val="a8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3E5C97" w:rsidP="00BA4698">
            <w:hyperlink r:id="rId68" w:history="1">
              <w:r w:rsidR="00BA4698" w:rsidRPr="00BA4698">
                <w:rPr>
                  <w:rStyle w:val="a8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</w:t>
            </w:r>
            <w:proofErr w:type="spellStart"/>
            <w:r w:rsidRPr="00BA4698">
              <w:t>isindex</w:t>
            </w:r>
            <w:proofErr w:type="spellEnd"/>
            <w:r w:rsidRPr="00BA4698">
              <w:t>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3E5C97" w:rsidP="00BA4698">
            <w:hyperlink r:id="rId69" w:history="1">
              <w:r w:rsidR="00BA4698" w:rsidRPr="00BA4698">
                <w:rPr>
                  <w:rStyle w:val="a8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3E5C97" w:rsidP="00BA4698">
            <w:hyperlink r:id="rId70" w:history="1">
              <w:r w:rsidR="00BA4698" w:rsidRPr="00BA4698">
                <w:rPr>
                  <w:rStyle w:val="a8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3E5C97" w:rsidP="00BA4698">
            <w:hyperlink r:id="rId71" w:history="1">
              <w:r w:rsidR="00BA4698" w:rsidRPr="00BA4698">
                <w:rPr>
                  <w:rStyle w:val="a8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</w:t>
            </w:r>
            <w:proofErr w:type="spellStart"/>
            <w:r w:rsidRPr="00BA4698">
              <w:t>fieldset</w:t>
            </w:r>
            <w:proofErr w:type="spellEnd"/>
            <w:r w:rsidRPr="00BA4698">
              <w:t xml:space="preserve">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3E5C97" w:rsidP="00BA4698">
            <w:hyperlink r:id="rId72" w:history="1">
              <w:r w:rsidR="00BA4698" w:rsidRPr="00BA4698">
                <w:rPr>
                  <w:rStyle w:val="a8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3E5C97" w:rsidP="00BA4698">
            <w:hyperlink r:id="rId73" w:history="1">
              <w:r w:rsidR="00BA4698" w:rsidRPr="00BA4698">
                <w:rPr>
                  <w:rStyle w:val="a8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3E5C97" w:rsidP="00BA4698">
            <w:hyperlink r:id="rId74" w:history="1">
              <w:r w:rsidR="00BA4698" w:rsidRPr="00BA4698">
                <w:rPr>
                  <w:rStyle w:val="a8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3E5C97" w:rsidP="00BA4698">
            <w:hyperlink r:id="rId75" w:history="1">
              <w:r w:rsidR="00BA4698" w:rsidRPr="00BA4698">
                <w:rPr>
                  <w:rStyle w:val="a8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3E5C97" w:rsidP="00BA4698">
            <w:hyperlink r:id="rId76" w:history="1">
              <w:r w:rsidR="00BA4698" w:rsidRPr="00BA4698">
                <w:rPr>
                  <w:rStyle w:val="a8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3E5C97" w:rsidP="00BA4698">
            <w:hyperlink r:id="rId77" w:history="1">
              <w:r w:rsidR="00BA4698" w:rsidRPr="00BA4698">
                <w:rPr>
                  <w:rStyle w:val="a8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3E5C97" w:rsidP="00BA4698">
            <w:hyperlink r:id="rId78" w:history="1">
              <w:r w:rsidR="00BA4698" w:rsidRPr="00BA4698">
                <w:rPr>
                  <w:rStyle w:val="a8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3E5C97" w:rsidP="00BA4698">
            <w:hyperlink r:id="rId79" w:history="1">
              <w:r w:rsidR="00BA4698" w:rsidRPr="00BA4698">
                <w:rPr>
                  <w:rStyle w:val="a8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3E5C97" w:rsidP="00BA4698">
            <w:hyperlink r:id="rId80" w:history="1">
              <w:r w:rsidR="00BA4698" w:rsidRPr="00BA4698">
                <w:rPr>
                  <w:rStyle w:val="a8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3E5C97" w:rsidP="00BA4698">
            <w:hyperlink r:id="rId81" w:history="1">
              <w:r w:rsidR="00BA4698" w:rsidRPr="00BA4698">
                <w:rPr>
                  <w:rStyle w:val="a8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</w:t>
            </w:r>
            <w:proofErr w:type="spellStart"/>
            <w:r w:rsidRPr="00BA4698">
              <w:t>noframe</w:t>
            </w:r>
            <w:proofErr w:type="spellEnd"/>
            <w:r w:rsidRPr="00BA4698">
              <w:t xml:space="preserve">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3E5C97" w:rsidP="00BA4698">
            <w:hyperlink r:id="rId82" w:history="1">
              <w:r w:rsidR="00BA4698" w:rsidRPr="00BA4698">
                <w:rPr>
                  <w:rStyle w:val="a8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</w:t>
            </w:r>
            <w:proofErr w:type="spellStart"/>
            <w:r w:rsidRPr="00BA4698">
              <w:t>noscript</w:t>
            </w:r>
            <w:proofErr w:type="spellEnd"/>
            <w:r w:rsidRPr="00BA4698">
              <w:t xml:space="preserve">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3E5C97" w:rsidP="00BA4698">
            <w:hyperlink r:id="rId83" w:history="1">
              <w:r w:rsidR="00BA4698" w:rsidRPr="00BA4698">
                <w:rPr>
                  <w:rStyle w:val="a8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3E5C97" w:rsidP="00BA4698">
            <w:hyperlink r:id="rId84" w:history="1">
              <w:r w:rsidR="00BA4698" w:rsidRPr="00BA4698">
                <w:rPr>
                  <w:rStyle w:val="a8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3E5C97" w:rsidP="00BA4698">
            <w:hyperlink r:id="rId85" w:history="1">
              <w:r w:rsidR="00BA4698" w:rsidRPr="00BA4698">
                <w:rPr>
                  <w:rStyle w:val="a8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3E5C97" w:rsidP="00BA4698">
            <w:hyperlink r:id="rId86" w:history="1">
              <w:r w:rsidR="00BA4698" w:rsidRPr="00BA4698">
                <w:rPr>
                  <w:rStyle w:val="a8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3E5C97" w:rsidP="00BA4698">
            <w:hyperlink r:id="rId87" w:history="1">
              <w:r w:rsidR="00BA4698" w:rsidRPr="00BA4698">
                <w:rPr>
                  <w:rStyle w:val="a8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3E5C97" w:rsidP="00BA4698">
            <w:hyperlink r:id="rId88" w:history="1">
              <w:r w:rsidR="00BA4698" w:rsidRPr="00BA4698">
                <w:rPr>
                  <w:rStyle w:val="a8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3E5C97" w:rsidP="00BA4698">
            <w:hyperlink r:id="rId89" w:history="1">
              <w:r w:rsidR="00BA4698" w:rsidRPr="00BA4698">
                <w:rPr>
                  <w:rStyle w:val="a8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3E5C97" w:rsidP="00BA4698">
            <w:hyperlink r:id="rId90" w:history="1">
              <w:r w:rsidR="00BA4698" w:rsidRPr="00BA4698">
                <w:rPr>
                  <w:rStyle w:val="a8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3E5C97" w:rsidP="00BA4698">
            <w:hyperlink r:id="rId91" w:history="1">
              <w:r w:rsidR="00BA4698" w:rsidRPr="00BA4698">
                <w:rPr>
                  <w:rStyle w:val="a8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3E5C97" w:rsidP="00BA4698">
            <w:hyperlink r:id="rId92" w:history="1">
              <w:r w:rsidR="00BA4698" w:rsidRPr="00BA4698">
                <w:rPr>
                  <w:rStyle w:val="a8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3E5C97" w:rsidP="00BA4698">
            <w:hyperlink r:id="rId93" w:history="1">
              <w:r w:rsidR="00BA4698" w:rsidRPr="00BA4698">
                <w:rPr>
                  <w:rStyle w:val="a8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3E5C97" w:rsidP="00BA4698">
            <w:hyperlink r:id="rId94" w:history="1">
              <w:r w:rsidR="00BA4698" w:rsidRPr="00BA4698">
                <w:rPr>
                  <w:rStyle w:val="a8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3E5C97" w:rsidP="00BA4698">
            <w:hyperlink r:id="rId95" w:history="1">
              <w:r w:rsidR="00BA4698" w:rsidRPr="00BA4698">
                <w:rPr>
                  <w:rStyle w:val="a8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3E5C97" w:rsidP="00BA4698">
            <w:hyperlink r:id="rId96" w:history="1">
              <w:r w:rsidR="00BA4698" w:rsidRPr="00BA4698">
                <w:rPr>
                  <w:rStyle w:val="a8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3E5C97" w:rsidP="00BA4698">
            <w:hyperlink r:id="rId97" w:history="1">
              <w:r w:rsidR="00BA4698" w:rsidRPr="00BA4698">
                <w:rPr>
                  <w:rStyle w:val="a8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3E5C97" w:rsidP="00BA4698">
            <w:hyperlink r:id="rId98" w:history="1">
              <w:r w:rsidR="00BA4698" w:rsidRPr="00BA4698">
                <w:rPr>
                  <w:rStyle w:val="a8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3E5C97" w:rsidP="00BA4698">
            <w:hyperlink r:id="rId99" w:history="1">
              <w:r w:rsidR="00BA4698" w:rsidRPr="00BA4698">
                <w:rPr>
                  <w:rStyle w:val="a8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3E5C97" w:rsidP="00BA4698">
            <w:hyperlink r:id="rId100" w:history="1">
              <w:r w:rsidR="00BA4698" w:rsidRPr="00BA4698">
                <w:rPr>
                  <w:rStyle w:val="a8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3E5C97" w:rsidP="00BA4698">
            <w:hyperlink r:id="rId101" w:history="1">
              <w:r w:rsidR="00BA4698" w:rsidRPr="00BA4698">
                <w:rPr>
                  <w:rStyle w:val="a8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3E5C97" w:rsidP="00BA4698">
            <w:hyperlink r:id="rId102" w:history="1">
              <w:r w:rsidR="00BA4698" w:rsidRPr="00BA4698">
                <w:rPr>
                  <w:rStyle w:val="a8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3E5C97" w:rsidP="00BA4698">
            <w:hyperlink r:id="rId103" w:history="1">
              <w:r w:rsidR="00BA4698" w:rsidRPr="00BA4698">
                <w:rPr>
                  <w:rStyle w:val="a8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3E5C97" w:rsidP="00BA4698">
            <w:hyperlink r:id="rId104" w:history="1">
              <w:r w:rsidR="00BA4698" w:rsidRPr="00BA4698">
                <w:rPr>
                  <w:rStyle w:val="a8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3E5C97" w:rsidP="00BA4698">
            <w:hyperlink r:id="rId105" w:history="1">
              <w:r w:rsidR="00BA4698" w:rsidRPr="00BA4698">
                <w:rPr>
                  <w:rStyle w:val="a8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3E5C97" w:rsidP="00BA4698">
            <w:hyperlink r:id="rId106" w:history="1">
              <w:r w:rsidR="00BA4698" w:rsidRPr="00BA4698">
                <w:rPr>
                  <w:rStyle w:val="a8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3E5C97" w:rsidP="00BA4698">
            <w:hyperlink r:id="rId107" w:history="1">
              <w:r w:rsidR="00BA4698" w:rsidRPr="00BA4698">
                <w:rPr>
                  <w:rStyle w:val="a8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3E5C97" w:rsidP="00BA4698">
            <w:hyperlink r:id="rId108" w:history="1">
              <w:r w:rsidR="00BA4698" w:rsidRPr="00BA4698">
                <w:rPr>
                  <w:rStyle w:val="a8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3E5C97" w:rsidP="00BA4698">
            <w:hyperlink r:id="rId109" w:history="1">
              <w:r w:rsidR="00BA4698" w:rsidRPr="00BA4698">
                <w:rPr>
                  <w:rStyle w:val="a8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3E5C97" w:rsidP="00BA4698">
            <w:hyperlink r:id="rId110" w:history="1">
              <w:r w:rsidR="00BA4698" w:rsidRPr="00BA4698">
                <w:rPr>
                  <w:rStyle w:val="a8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</w:t>
            </w:r>
            <w:proofErr w:type="spellStart"/>
            <w:r w:rsidRPr="00BA4698">
              <w:t>textarea</w:t>
            </w:r>
            <w:proofErr w:type="spellEnd"/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3E5C97" w:rsidP="00BA4698">
            <w:hyperlink r:id="rId111" w:history="1">
              <w:r w:rsidR="00BA4698" w:rsidRPr="00BA4698">
                <w:rPr>
                  <w:rStyle w:val="a8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3E5C97" w:rsidP="00BA4698">
            <w:hyperlink r:id="rId112" w:history="1">
              <w:r w:rsidR="00BA4698" w:rsidRPr="00BA4698">
                <w:rPr>
                  <w:rStyle w:val="a8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3E5C97" w:rsidP="00BA4698">
            <w:hyperlink r:id="rId113" w:history="1">
              <w:r w:rsidR="00BA4698" w:rsidRPr="00BA4698">
                <w:rPr>
                  <w:rStyle w:val="a8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3E5C97" w:rsidP="00BA4698">
            <w:hyperlink r:id="rId114" w:history="1">
              <w:r w:rsidR="00BA4698" w:rsidRPr="00BA4698">
                <w:rPr>
                  <w:rStyle w:val="a8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3E5C97" w:rsidP="00BA4698">
            <w:hyperlink r:id="rId115" w:history="1">
              <w:r w:rsidR="00BA4698" w:rsidRPr="00BA4698">
                <w:rPr>
                  <w:rStyle w:val="a8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3E5C97" w:rsidP="00BA4698">
            <w:hyperlink r:id="rId116" w:history="1">
              <w:r w:rsidR="00BA4698" w:rsidRPr="00BA4698">
                <w:rPr>
                  <w:rStyle w:val="a8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3E5C97" w:rsidP="00BA4698">
            <w:hyperlink r:id="rId117" w:history="1">
              <w:r w:rsidR="00BA4698" w:rsidRPr="00BA4698">
                <w:rPr>
                  <w:rStyle w:val="a8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3E5C97" w:rsidP="00BA4698">
            <w:hyperlink r:id="rId118" w:history="1">
              <w:r w:rsidR="00BA4698" w:rsidRPr="00BA4698">
                <w:rPr>
                  <w:rStyle w:val="a8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3E5C97" w:rsidP="00BA4698">
            <w:hyperlink r:id="rId119" w:history="1">
              <w:r w:rsidR="00BA4698" w:rsidRPr="00BA4698">
                <w:rPr>
                  <w:rStyle w:val="a8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3E5C97" w:rsidP="00BA4698">
            <w:hyperlink r:id="rId120" w:history="1">
              <w:r w:rsidR="00BA4698" w:rsidRPr="00BA4698">
                <w:rPr>
                  <w:rStyle w:val="a8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3E5C97" w:rsidP="00BA4698">
            <w:hyperlink r:id="rId121" w:history="1">
              <w:r w:rsidR="00BA4698" w:rsidRPr="00BA4698">
                <w:rPr>
                  <w:rStyle w:val="a8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</w:t>
            </w:r>
            <w:proofErr w:type="spellStart"/>
            <w:r w:rsidRPr="00BA4698">
              <w:t>xmp</w:t>
            </w:r>
            <w:proofErr w:type="spellEnd"/>
            <w:r w:rsidRPr="00BA4698">
              <w:t>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7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</w:t>
      </w:r>
      <w:proofErr w:type="spellStart"/>
      <w:r w:rsidR="005A50E3">
        <w:rPr>
          <w:rFonts w:hint="eastAsia"/>
        </w:rPr>
        <w:t>noscript</w:t>
      </w:r>
      <w:proofErr w:type="spellEnd"/>
      <w:r w:rsidR="005A50E3">
        <w:rPr>
          <w:rFonts w:hint="eastAsia"/>
        </w:rPr>
        <w:t>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7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7"/>
        <w:ind w:left="992" w:firstLine="360"/>
      </w:pP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ystyle.css"&gt;</w:t>
      </w:r>
    </w:p>
    <w:p w14:paraId="7EF3A316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7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7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7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7"/>
        <w:ind w:left="992" w:firstLine="360"/>
      </w:pPr>
      <w:r>
        <w:t>&lt;meta name="author" content="</w:t>
      </w:r>
      <w:proofErr w:type="spellStart"/>
      <w:r>
        <w:t>Hege</w:t>
      </w:r>
      <w:proofErr w:type="spellEnd"/>
      <w:r>
        <w:t xml:space="preserve"> </w:t>
      </w:r>
      <w:proofErr w:type="spellStart"/>
      <w:r>
        <w:t>Refsnes</w:t>
      </w:r>
      <w:proofErr w:type="spellEnd"/>
      <w:r>
        <w:t>"&gt;</w:t>
      </w:r>
    </w:p>
    <w:p w14:paraId="1C1D860D" w14:textId="77777777" w:rsidR="00846267" w:rsidRDefault="00846267" w:rsidP="00846267">
      <w:pPr>
        <w:pStyle w:val="a7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7"/>
        <w:ind w:left="992" w:firstLine="360"/>
      </w:pPr>
      <w:r>
        <w:t>&lt;meta http-</w:t>
      </w:r>
      <w:proofErr w:type="spellStart"/>
      <w:r>
        <w:t>equiv</w:t>
      </w:r>
      <w:proofErr w:type="spellEnd"/>
      <w:r>
        <w:t>="refresh" content="30"&gt;</w:t>
      </w:r>
    </w:p>
    <w:p w14:paraId="74D95DB0" w14:textId="77777777" w:rsidR="00846267" w:rsidRDefault="00846267" w:rsidP="007317C9">
      <w:pPr>
        <w:pStyle w:val="a7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7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7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7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 xml:space="preserve">&lt;a </w:t>
      </w:r>
      <w:proofErr w:type="spellStart"/>
      <w:r w:rsidR="00054BD0" w:rsidRPr="00054BD0">
        <w:t>href</w:t>
      </w:r>
      <w:proofErr w:type="spellEnd"/>
      <w:r w:rsidR="00054BD0" w:rsidRPr="00054BD0">
        <w:t>="http://www.baidu.com" target="_blank"&gt;&lt;</w:t>
      </w:r>
      <w:proofErr w:type="spellStart"/>
      <w:r w:rsidR="00054BD0" w:rsidRPr="00054BD0">
        <w:t>img</w:t>
      </w:r>
      <w:proofErr w:type="spellEnd"/>
      <w:r w:rsidR="00054BD0" w:rsidRPr="00054BD0">
        <w:t xml:space="preserve"> </w:t>
      </w:r>
      <w:proofErr w:type="spellStart"/>
      <w:r w:rsidR="00054BD0" w:rsidRPr="00054BD0">
        <w:t>src</w:t>
      </w:r>
      <w:proofErr w:type="spellEnd"/>
      <w:r w:rsidR="00054BD0" w:rsidRPr="00054BD0">
        <w:t>="C:\Users\Administrator\Desktop\banner\1.jpg" alt="</w:t>
      </w:r>
      <w:proofErr w:type="spellStart"/>
      <w:r w:rsidR="00054BD0" w:rsidRPr="00054BD0">
        <w:t>alt_text</w:t>
      </w:r>
      <w:proofErr w:type="spellEnd"/>
      <w:r w:rsidR="00054BD0" w:rsidRPr="00054BD0">
        <w:t>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7"/>
        <w:numPr>
          <w:ilvl w:val="0"/>
          <w:numId w:val="5"/>
        </w:numPr>
        <w:ind w:firstLineChars="0"/>
      </w:pPr>
      <w:r w:rsidRPr="00054BD0">
        <w:t>&lt;</w:t>
      </w:r>
      <w:proofErr w:type="spellStart"/>
      <w:r w:rsidRPr="00054BD0">
        <w:t>img</w:t>
      </w:r>
      <w:proofErr w:type="spellEnd"/>
      <w:r w:rsidRPr="00054BD0">
        <w:t xml:space="preserve"> </w:t>
      </w:r>
      <w:proofErr w:type="spellStart"/>
      <w:r w:rsidRPr="00054BD0">
        <w:t>src</w:t>
      </w:r>
      <w:proofErr w:type="spellEnd"/>
      <w:r w:rsidRPr="00054BD0">
        <w:t>="</w:t>
      </w:r>
      <w:proofErr w:type="spellStart"/>
      <w:r w:rsidRPr="00054BD0">
        <w:t>url</w:t>
      </w:r>
      <w:proofErr w:type="spellEnd"/>
      <w:r w:rsidRPr="00054BD0">
        <w:t>" alt="</w:t>
      </w:r>
      <w:proofErr w:type="spellStart"/>
      <w:r w:rsidRPr="00054BD0">
        <w:t>some_text</w:t>
      </w:r>
      <w:proofErr w:type="spellEnd"/>
      <w:r w:rsidRPr="00054BD0">
        <w:t>" width="</w:t>
      </w:r>
      <w:proofErr w:type="spellStart"/>
      <w:r w:rsidRPr="00054BD0">
        <w:t>img_width</w:t>
      </w:r>
      <w:proofErr w:type="spellEnd"/>
      <w:r w:rsidRPr="00054BD0">
        <w:t>" height="</w:t>
      </w:r>
      <w:proofErr w:type="spellStart"/>
      <w:r w:rsidRPr="00054BD0">
        <w:t>img_height</w:t>
      </w:r>
      <w:proofErr w:type="spellEnd"/>
      <w:r w:rsidRPr="00054BD0">
        <w:t>"&gt;</w:t>
      </w:r>
    </w:p>
    <w:p w14:paraId="08B61830" w14:textId="77777777" w:rsidR="00F90EF2" w:rsidRDefault="00F90EF2" w:rsidP="00605679">
      <w:pPr>
        <w:pStyle w:val="a7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7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</w:t>
      </w:r>
      <w:proofErr w:type="spellStart"/>
      <w:r w:rsidR="003E78C8">
        <w:t>tr</w:t>
      </w:r>
      <w:proofErr w:type="spellEnd"/>
      <w:r w:rsidR="003E78C8">
        <w:t>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7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无序列表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&gt;</w:t>
      </w:r>
      <w:r>
        <w:rPr>
          <w:rFonts w:hint="eastAsia"/>
        </w:rPr>
        <w:t>自定义列表描述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7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</w:p>
    <w:p w14:paraId="6E55780C" w14:textId="77777777" w:rsidR="00B22571" w:rsidRDefault="00B22571" w:rsidP="00B22571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5FEB5413" w14:textId="77777777" w:rsidR="00355772" w:rsidRDefault="00355772" w:rsidP="00355772">
      <w:pPr>
        <w:pStyle w:val="2"/>
        <w:rPr>
          <w:rFonts w:hint="eastAsia"/>
        </w:rPr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  <w:rPr>
          <w:rFonts w:hint="eastAsia"/>
        </w:rPr>
      </w:pPr>
      <w:r>
        <w:rPr>
          <w:rFonts w:hint="eastAsia"/>
        </w:rPr>
        <w:t>文本</w:t>
      </w:r>
    </w:p>
    <w:p w14:paraId="01D4B1DD" w14:textId="77777777" w:rsidR="00355772" w:rsidRDefault="00355772" w:rsidP="00355772">
      <w:pPr>
        <w:rPr>
          <w:rFonts w:hint="eastAsia"/>
        </w:rPr>
      </w:pPr>
      <w:r>
        <w:rPr>
          <w:rFonts w:hint="eastAsia"/>
        </w:rPr>
        <w:t>line-</w:t>
      </w:r>
      <w:proofErr w:type="gramStart"/>
      <w:r>
        <w:rPr>
          <w:rFonts w:hint="eastAsia"/>
        </w:rPr>
        <w:t>height  color</w:t>
      </w:r>
      <w:proofErr w:type="gramEnd"/>
      <w:r>
        <w:rPr>
          <w:rFonts w:hint="eastAsia"/>
        </w:rPr>
        <w:t xml:space="preserve">  text-align  text-decoration  text-indent</w:t>
      </w:r>
    </w:p>
    <w:p w14:paraId="57B82FB2" w14:textId="77777777" w:rsidR="003E2266" w:rsidRPr="00355772" w:rsidRDefault="00386B96" w:rsidP="00355772">
      <w:pPr>
        <w:rPr>
          <w:rFonts w:hint="eastAsia"/>
        </w:rPr>
      </w:pPr>
      <w:proofErr w:type="spellStart"/>
      <w:r w:rsidRPr="00386B96">
        <w:t>phantomjs</w:t>
      </w:r>
      <w:proofErr w:type="spellEnd"/>
      <w:r w:rsidRPr="00386B96">
        <w:t xml:space="preserve">  capsejs</w:t>
      </w:r>
      <w:bookmarkStart w:id="0" w:name="_GoBack"/>
      <w:bookmarkEnd w:id="0"/>
    </w:p>
    <w:p w14:paraId="500A9349" w14:textId="77777777" w:rsidR="002D1FB5" w:rsidRDefault="002D1FB5" w:rsidP="002D1FB5">
      <w:pPr>
        <w:pStyle w:val="1"/>
      </w:pPr>
      <w:proofErr w:type="spellStart"/>
      <w:r>
        <w:lastRenderedPageBreak/>
        <w:t>Baseinfo</w:t>
      </w:r>
      <w:proofErr w:type="spellEnd"/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proofErr w:type="spellStart"/>
      <w:r>
        <w:t>netstat</w:t>
      </w:r>
      <w:proofErr w:type="spellEnd"/>
      <w:r>
        <w:t xml:space="preserve"> -</w:t>
      </w:r>
      <w:proofErr w:type="spellStart"/>
      <w:r>
        <w:t>ano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8008 </w:t>
      </w:r>
    </w:p>
    <w:p w14:paraId="0E864566" w14:textId="77777777" w:rsidR="00027538" w:rsidRDefault="00027538" w:rsidP="00027538">
      <w:proofErr w:type="spellStart"/>
      <w:r>
        <w:t>tasklist</w:t>
      </w:r>
      <w:proofErr w:type="spellEnd"/>
      <w:r>
        <w:t xml:space="preserve"> | </w:t>
      </w:r>
      <w:proofErr w:type="spellStart"/>
      <w:r>
        <w:t>findstr</w:t>
      </w:r>
      <w:proofErr w:type="spellEnd"/>
      <w:r>
        <w:t xml:space="preserve">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proofErr w:type="spellStart"/>
      <w:r>
        <w:rPr>
          <w:rFonts w:hint="eastAsia"/>
        </w:rPr>
        <w:t>win+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proofErr w:type="spellStart"/>
      <w:r>
        <w:rPr>
          <w:rFonts w:hint="eastAsia"/>
        </w:rPr>
        <w:t>win+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proofErr w:type="spellStart"/>
      <w:r>
        <w:rPr>
          <w:rFonts w:hint="eastAsia"/>
        </w:rPr>
        <w:t>win+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proofErr w:type="spellStart"/>
      <w:r>
        <w:rPr>
          <w:rFonts w:hint="eastAsia"/>
        </w:rPr>
        <w:t>win+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proofErr w:type="spellStart"/>
      <w:r>
        <w:t>win+break</w:t>
      </w:r>
      <w:proofErr w:type="spellEnd"/>
      <w:r>
        <w:t xml:space="preserve"> </w:t>
      </w:r>
      <w:r>
        <w:t>计算机属性</w:t>
      </w:r>
    </w:p>
    <w:p w14:paraId="48247395" w14:textId="77777777" w:rsidR="00877333" w:rsidRDefault="00877333" w:rsidP="00027538">
      <w:proofErr w:type="spellStart"/>
      <w:r>
        <w:t>ctrl+shift+T</w:t>
      </w:r>
      <w:proofErr w:type="spellEnd"/>
      <w:r>
        <w:t xml:space="preserve">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proofErr w:type="spellStart"/>
      <w:r>
        <w:t>Xpath</w:t>
      </w:r>
      <w:proofErr w:type="spellEnd"/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getpr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.build.version.release</w:t>
      </w:r>
      <w:proofErr w:type="spellEnd"/>
    </w:p>
    <w:p w14:paraId="04E26A3F" w14:textId="77777777" w:rsidR="001B6BF4" w:rsidRDefault="001B6BF4" w:rsidP="001B6BF4">
      <w:r>
        <w:rPr>
          <w:rFonts w:hint="eastAsia"/>
        </w:rPr>
        <w:t>获取系统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版本：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getpr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.build.version.sdk</w:t>
      </w:r>
      <w:proofErr w:type="spellEnd"/>
    </w:p>
    <w:p w14:paraId="7D129679" w14:textId="77777777" w:rsidR="001B6BF4" w:rsidRP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getprop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"model\|version.sdk\|manufacture</w:t>
      </w:r>
      <w:r>
        <w:t>r\|hardware\|platform\|revision\|serialno\|product.name\|brand"</w:t>
      </w:r>
    </w:p>
    <w:sectPr w:rsidR="001B6BF4" w:rsidRPr="001B6BF4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03D69" w14:textId="77777777" w:rsidR="00C870C0" w:rsidRDefault="00C870C0" w:rsidP="00FB7D6A">
      <w:r>
        <w:separator/>
      </w:r>
    </w:p>
  </w:endnote>
  <w:endnote w:type="continuationSeparator" w:id="0">
    <w:p w14:paraId="1CAB4A5A" w14:textId="77777777" w:rsidR="00C870C0" w:rsidRDefault="00C870C0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696BC" w14:textId="77777777" w:rsidR="00C870C0" w:rsidRDefault="00C870C0" w:rsidP="00FB7D6A">
      <w:r>
        <w:separator/>
      </w:r>
    </w:p>
  </w:footnote>
  <w:footnote w:type="continuationSeparator" w:id="0">
    <w:p w14:paraId="7BFBCB5E" w14:textId="77777777" w:rsidR="00C870C0" w:rsidRDefault="00C870C0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2D1FB5"/>
    <w:rsid w:val="00355772"/>
    <w:rsid w:val="00386B96"/>
    <w:rsid w:val="00386E6D"/>
    <w:rsid w:val="003E2266"/>
    <w:rsid w:val="003E5C97"/>
    <w:rsid w:val="003E78C8"/>
    <w:rsid w:val="003F6FA1"/>
    <w:rsid w:val="00402997"/>
    <w:rsid w:val="004A44D7"/>
    <w:rsid w:val="004B5F9C"/>
    <w:rsid w:val="004C5ED0"/>
    <w:rsid w:val="004F3F5D"/>
    <w:rsid w:val="005050A9"/>
    <w:rsid w:val="005A50E3"/>
    <w:rsid w:val="00605679"/>
    <w:rsid w:val="00620FC4"/>
    <w:rsid w:val="007317C9"/>
    <w:rsid w:val="007C574A"/>
    <w:rsid w:val="00846267"/>
    <w:rsid w:val="00877333"/>
    <w:rsid w:val="00933724"/>
    <w:rsid w:val="00AA47F4"/>
    <w:rsid w:val="00B22571"/>
    <w:rsid w:val="00BA4698"/>
    <w:rsid w:val="00C870C0"/>
    <w:rsid w:val="00D14B2F"/>
    <w:rsid w:val="00DD6E10"/>
    <w:rsid w:val="00DF4801"/>
    <w:rsid w:val="00E75130"/>
    <w:rsid w:val="00F90EF2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E8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字符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字符"/>
    <w:basedOn w:val="a0"/>
    <w:link w:val="a5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8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ab">
    <w:name w:val="文档结构图字符"/>
    <w:basedOn w:val="a0"/>
    <w:link w:val="aa"/>
    <w:uiPriority w:val="99"/>
    <w:semiHidden/>
    <w:rsid w:val="003E5C97"/>
    <w:rPr>
      <w:rFonts w:ascii="宋体" w:eastAsia="宋体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k:@MSITStore:E:\my_files\mycode\html\HTML5%20&#21442;&#32771;&#25163;&#20876;.chm::/html5_doctyp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12" Type="http://schemas.openxmlformats.org/officeDocument/2006/relationships/hyperlink" Target="mk:@MSITStore:E:\my_files\mycode\html\HTML5%20&#21442;&#32771;&#25163;&#20876;.chm::/html5_abbr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15" Type="http://schemas.openxmlformats.org/officeDocument/2006/relationships/hyperlink" Target="mk:@MSITStore:E:\my_files\mycode\html\HTML5%20&#21442;&#32771;&#25163;&#20876;.chm::/html5_applet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1" Type="http://schemas.openxmlformats.org/officeDocument/2006/relationships/hyperlink" Target="mk:@MSITStore:E:\my_files\mycode\html\HTML5%20&#21442;&#32771;&#25163;&#20876;.chm::/html5_header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122" Type="http://schemas.openxmlformats.org/officeDocument/2006/relationships/fontTable" Target="fontTable.xml"/><Relationship Id="rId123" Type="http://schemas.openxmlformats.org/officeDocument/2006/relationships/theme" Target="theme/theme1.xml"/><Relationship Id="rId40" Type="http://schemas.openxmlformats.org/officeDocument/2006/relationships/hyperlink" Target="mk:@MSITStore:E:\my_files\mycode\html\HTML5%20&#21442;&#32771;&#25163;&#20876;.chm::/html5_dd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1" Type="http://schemas.openxmlformats.org/officeDocument/2006/relationships/hyperlink" Target="mk:@MSITStore:E:\my_files\mycode\html\HTML5%20&#21442;&#32771;&#25163;&#20876;.chm::/html5_legend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26" Type="http://schemas.openxmlformats.org/officeDocument/2006/relationships/hyperlink" Target="mk:@MSITStore:E:\my_files\mycode\html\HTML5%20&#21442;&#32771;&#25163;&#20876;.chm::/html5_body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29" Type="http://schemas.openxmlformats.org/officeDocument/2006/relationships/hyperlink" Target="mk:@MSITStore:E:\my_files\mycode\html\HTML5%20&#21442;&#32771;&#25163;&#20876;.chm::/html5_canvas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k:@MSITStore:E:\my_files\mycode\html\HTML5%20&#21442;&#32771;&#25163;&#20876;.chm::/html5_comment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1" Type="http://schemas.openxmlformats.org/officeDocument/2006/relationships/hyperlink" Target="mk:@MSITStore:E:\my_files\mycode\html\HTML5%20&#21442;&#32771;&#25163;&#20876;.chm::/html5_eventsource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5" Type="http://schemas.openxmlformats.org/officeDocument/2006/relationships/hyperlink" Target="mk:@MSITStore:E:\my_files\mycode\html\HTML5%20&#21442;&#32771;&#25163;&#20876;.chm::/html5_title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89" Type="http://schemas.openxmlformats.org/officeDocument/2006/relationships/hyperlink" Target="mk:@MSITStore:E:\my_files\mycode\html\HTML5%20&#21442;&#32771;&#25163;&#20876;.chm::/html5_param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BE27-7D1D-F84E-8E68-24CB29B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2424</Words>
  <Characters>1381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10NeT.COM</Company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Microsoft Office 用户</cp:lastModifiedBy>
  <cp:revision>27</cp:revision>
  <dcterms:created xsi:type="dcterms:W3CDTF">2017-03-17T06:52:00Z</dcterms:created>
  <dcterms:modified xsi:type="dcterms:W3CDTF">2017-03-29T14:49:00Z</dcterms:modified>
</cp:coreProperties>
</file>